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6F" w:rsidRPr="001E301E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552D6F" w:rsidRPr="00284B72" w:rsidTr="00A5115D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D6F" w:rsidRPr="00284B72" w:rsidRDefault="00552D6F" w:rsidP="00A5115D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bCs/>
                <w:lang w:bidi="ar-SA"/>
              </w:rPr>
              <w:t>OPIS PRZEDMIOTU ZAMÓWIENIA</w:t>
            </w:r>
          </w:p>
          <w:p w:rsidR="00552D6F" w:rsidRPr="00284B72" w:rsidRDefault="00552D6F" w:rsidP="00A5115D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Załącznik nr 4 do SWZ</w:t>
            </w:r>
          </w:p>
          <w:p w:rsidR="00552D6F" w:rsidRPr="00284B72" w:rsidRDefault="00552D6F" w:rsidP="00A5115D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 xml:space="preserve">Sprawa nr </w:t>
            </w: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10/23</w:t>
            </w:r>
            <w:r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D6F" w:rsidRPr="00284B72" w:rsidRDefault="00552D6F" w:rsidP="00A5115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552D6F" w:rsidRPr="00054026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FF54E5" w:rsidRPr="0050731C" w:rsidRDefault="003C5FA7" w:rsidP="00CF72A4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50731C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rzedmiotem zamówienia jest dostawa</w:t>
      </w:r>
      <w:r w:rsidR="00CF72A4" w:rsidRPr="0050731C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jaj kurzych konsumpcyjnych do Centrum Szkolenia Policji w Legionowie oraz do Wydziału Administracyjno–Gospodarczego CSP w Sułkowicach</w:t>
      </w:r>
    </w:p>
    <w:p w:rsidR="003C5FA7" w:rsidRPr="0050731C" w:rsidRDefault="003C5FA7" w:rsidP="00F53272">
      <w:pPr>
        <w:ind w:right="4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54026" w:rsidRPr="0050731C" w:rsidRDefault="003C5FA7" w:rsidP="00CF72A4">
      <w:pPr>
        <w:widowControl/>
        <w:spacing w:line="320" w:lineRule="exact"/>
        <w:jc w:val="both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50731C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(kod </w:t>
      </w:r>
      <w:r w:rsidRPr="0050731C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PV): </w:t>
      </w:r>
      <w:r w:rsidR="00CF72A4" w:rsidRPr="0050731C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03142500-3</w:t>
      </w:r>
    </w:p>
    <w:p w:rsidR="00054026" w:rsidRPr="0050731C" w:rsidRDefault="00054026" w:rsidP="00CF72A4">
      <w:pPr>
        <w:widowControl/>
        <w:spacing w:line="320" w:lineRule="exact"/>
        <w:jc w:val="both"/>
        <w:rPr>
          <w:rFonts w:ascii="Century Gothic" w:eastAsiaTheme="minorHAnsi" w:hAnsi="Century Gothic" w:cs="Times New Roman"/>
          <w:bCs/>
          <w:color w:val="000000"/>
          <w:kern w:val="0"/>
          <w:sz w:val="16"/>
          <w:szCs w:val="16"/>
          <w:lang w:eastAsia="en-US" w:bidi="ar-SA"/>
        </w:rPr>
      </w:pPr>
    </w:p>
    <w:p w:rsidR="003C5FA7" w:rsidRPr="0050731C" w:rsidRDefault="003C5FA7" w:rsidP="00F5327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50731C">
        <w:rPr>
          <w:rFonts w:ascii="Century Gothic" w:eastAsia="Times New Roman" w:hAnsi="Century Gothic" w:cs="Times New Roman"/>
          <w:sz w:val="20"/>
          <w:szCs w:val="20"/>
          <w:lang w:bidi="ar-SA"/>
        </w:rPr>
        <w:t>Szczegółowy opis przedmiotu zamówienia został określony w „Formularzu cenowym”.</w:t>
      </w:r>
    </w:p>
    <w:p w:rsidR="003C5FA7" w:rsidRPr="0050731C" w:rsidRDefault="003C5FA7" w:rsidP="00F53272">
      <w:pPr>
        <w:widowControl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3C5FA7" w:rsidRPr="0050731C" w:rsidRDefault="003C5FA7" w:rsidP="009C03D7">
      <w:pPr>
        <w:widowControl/>
        <w:numPr>
          <w:ilvl w:val="0"/>
          <w:numId w:val="13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50731C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zyjęcia towaru do magazynu będą odbywały się zgodnie z procedurą zawartą </w:t>
      </w:r>
      <w:r w:rsidRPr="0050731C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w dokumentacji sanitarnej</w:t>
      </w:r>
      <w:bookmarkStart w:id="0" w:name="_GoBack"/>
      <w:bookmarkEnd w:id="0"/>
      <w:r w:rsidRPr="0050731C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edług zasad Dobrej Praktyki Produkcyjnej (GMP) </w:t>
      </w:r>
      <w:r w:rsidRPr="0050731C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i Dobrej Praktyki Higienicznej (GHP).</w:t>
      </w:r>
    </w:p>
    <w:p w:rsidR="003C5FA7" w:rsidRPr="0050731C" w:rsidRDefault="003C5FA7" w:rsidP="00F53272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3C5FA7" w:rsidRPr="0050731C" w:rsidRDefault="003C5FA7" w:rsidP="009C03D7">
      <w:pPr>
        <w:widowControl/>
        <w:numPr>
          <w:ilvl w:val="0"/>
          <w:numId w:val="13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50731C">
        <w:rPr>
          <w:rFonts w:ascii="Century Gothic" w:eastAsia="Times New Roman" w:hAnsi="Century Gothic" w:cs="Times New Roman"/>
          <w:sz w:val="20"/>
          <w:szCs w:val="20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C06274" w:rsidRPr="00054026" w:rsidRDefault="00C06274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32"/>
          <w:szCs w:val="32"/>
          <w:lang w:eastAsia="ar-SA" w:bidi="ar-SA"/>
        </w:rPr>
      </w:pPr>
    </w:p>
    <w:p w:rsidR="003C5FA7" w:rsidRPr="00FC51A9" w:rsidRDefault="00120B3D" w:rsidP="000E21B5">
      <w:pPr>
        <w:keepNext/>
        <w:widowControl/>
        <w:suppressAutoHyphens w:val="0"/>
        <w:autoSpaceDN/>
        <w:ind w:left="1134" w:hanging="1276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ED41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ZĘŚĆ I </w:t>
      </w:r>
      <w:r w:rsidRPr="00ED41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–</w:t>
      </w:r>
      <w:r w:rsidR="003C5FA7" w:rsidRPr="00ED41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25101C" w:rsidRPr="0025101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JAJA KURZE KONSUMPCYJNE – dostawa do Centrum Szkolenia Policji w Legionowie</w:t>
      </w:r>
    </w:p>
    <w:p w:rsidR="003C5FA7" w:rsidRPr="00054026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3C5FA7" w:rsidRPr="00284B72" w:rsidTr="00184E82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3C5FA7" w:rsidRPr="00284B72" w:rsidTr="002510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25101C" w:rsidRPr="00284B72" w:rsidTr="0025101C">
        <w:trPr>
          <w:trHeight w:val="255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01C" w:rsidRPr="00ED548E" w:rsidRDefault="0025101C" w:rsidP="0025101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01C" w:rsidRPr="00B4059F" w:rsidRDefault="0025101C" w:rsidP="0025101C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B4059F">
              <w:rPr>
                <w:rFonts w:ascii="Century Gothic" w:hAnsi="Century Gothic"/>
                <w:bCs w:val="0"/>
                <w:sz w:val="19"/>
                <w:szCs w:val="19"/>
              </w:rPr>
              <w:t>Jaja kurze konsumpcyjne</w:t>
            </w:r>
          </w:p>
          <w:p w:rsidR="0025101C" w:rsidRPr="00B4059F" w:rsidRDefault="0025101C" w:rsidP="0025101C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świeże,</w:t>
            </w:r>
          </w:p>
          <w:p w:rsidR="0025101C" w:rsidRPr="00B4059F" w:rsidRDefault="0025101C" w:rsidP="0025101C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klasa jaj „L” (waga 1 szt. od 63 g do 73 g),</w:t>
            </w:r>
          </w:p>
          <w:p w:rsidR="0025101C" w:rsidRPr="00B4059F" w:rsidRDefault="0025101C" w:rsidP="0025101C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powierzchnia czysta, matowa,</w:t>
            </w:r>
          </w:p>
          <w:p w:rsidR="0025101C" w:rsidRPr="00B4059F" w:rsidRDefault="0025101C" w:rsidP="0025101C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barwa jednolita – bez plam,</w:t>
            </w:r>
          </w:p>
          <w:p w:rsidR="0025101C" w:rsidRPr="00B4059F" w:rsidRDefault="0025101C" w:rsidP="0025101C">
            <w:pPr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01C" w:rsidRPr="00B4059F" w:rsidRDefault="0025101C" w:rsidP="0025101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01C" w:rsidRPr="00B4059F" w:rsidRDefault="0025101C" w:rsidP="0025101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160 000</w:t>
            </w:r>
          </w:p>
        </w:tc>
      </w:tr>
    </w:tbl>
    <w:p w:rsidR="001B085F" w:rsidRPr="00182218" w:rsidRDefault="001B085F" w:rsidP="00182218">
      <w:pPr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</w:p>
    <w:p w:rsidR="00D25432" w:rsidRPr="00B4059F" w:rsidRDefault="00182218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. </w:t>
      </w:r>
      <w:r w:rsidR="00D25432"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a przydatności jaj do spożycia: 28 dni od daty dostawy.</w:t>
      </w:r>
    </w:p>
    <w:p w:rsidR="00D25432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dzaj opakowania:</w:t>
      </w:r>
    </w:p>
    <w:p w:rsidR="00D25432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142"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jednostkowe – wytłaczanka,</w:t>
      </w:r>
    </w:p>
    <w:p w:rsidR="00D25432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zbiorcze – pojemnik z pokrywką lub karton,</w:t>
      </w:r>
    </w:p>
    <w:p w:rsidR="00D25432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w opakowaniu zbiorczym nie więcej niż 360 szt. jaj,</w:t>
      </w:r>
    </w:p>
    <w:p w:rsidR="00D25432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426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</w:t>
      </w:r>
      <w:r w:rsidRPr="00D2543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opakowaniu zbiorczym znajdują się: dane producenta, ilość jaj, data produkcji oraz data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datności.</w:t>
      </w:r>
    </w:p>
    <w:p w:rsidR="00D25432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żde jajko musi posiadać wymagany przepisami Unii Europejskiej kod zawierający:</w:t>
      </w:r>
    </w:p>
    <w:p w:rsidR="00D25432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sposób chowu niosek,</w:t>
      </w:r>
    </w:p>
    <w:p w:rsidR="00D25432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kraj pochodzenia,</w:t>
      </w:r>
    </w:p>
    <w:p w:rsidR="00D25432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oraz weterynaryjny numer identyfikacyjny fermy. </w:t>
      </w:r>
    </w:p>
    <w:p w:rsidR="00D25432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musi być czytelny.</w:t>
      </w:r>
    </w:p>
    <w:p w:rsidR="00D25432" w:rsidRPr="001648AA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4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średnio 1 dostawa na 1,5 – 2 tygodnie.</w:t>
      </w:r>
    </w:p>
    <w:p w:rsidR="00D25432" w:rsidRPr="00D25432" w:rsidRDefault="00D25432" w:rsidP="00D25432">
      <w:pPr>
        <w:tabs>
          <w:tab w:val="left" w:pos="708"/>
          <w:tab w:val="center" w:pos="4536"/>
          <w:tab w:val="right" w:pos="9072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8500E" w:rsidRPr="0025101C" w:rsidRDefault="00B8500E" w:rsidP="00182218">
      <w:pPr>
        <w:rPr>
          <w:rFonts w:ascii="Century Gothic" w:eastAsia="Times New Roman" w:hAnsi="Century Gothic" w:cs="Times New Roman"/>
          <w:bCs/>
          <w:sz w:val="19"/>
          <w:szCs w:val="19"/>
          <w:lang w:eastAsia="ar-SA"/>
        </w:rPr>
      </w:pPr>
    </w:p>
    <w:p w:rsidR="001B085F" w:rsidRPr="0025101C" w:rsidRDefault="001B085F" w:rsidP="0025101C">
      <w:pPr>
        <w:keepNext/>
        <w:widowControl/>
        <w:suppressAutoHyphens w:val="0"/>
        <w:autoSpaceDN/>
        <w:ind w:left="851" w:hanging="993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25101C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>CZĘŚĆ I</w:t>
      </w:r>
      <w:r w:rsidR="00ED4179" w:rsidRPr="0025101C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>I</w:t>
      </w:r>
      <w:r w:rsidRPr="0025101C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 xml:space="preserve"> </w:t>
      </w:r>
      <w:r w:rsidRPr="0025101C">
        <w:rPr>
          <w:rFonts w:ascii="Century Gothic" w:eastAsiaTheme="minorHAnsi" w:hAnsi="Century Gothic" w:cs="Times New Roman"/>
          <w:b/>
          <w:color w:val="000000"/>
          <w:kern w:val="0"/>
          <w:sz w:val="19"/>
          <w:szCs w:val="19"/>
          <w:lang w:eastAsia="en-US" w:bidi="ar-SA"/>
        </w:rPr>
        <w:t>–</w:t>
      </w:r>
      <w:r w:rsidRPr="0025101C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 xml:space="preserve"> </w:t>
      </w:r>
      <w:r w:rsidR="0025101C" w:rsidRPr="0025101C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>JAJA KURZE KONSUMPCYJNE – dostawa do Wydziału Administracyjno–Gospodarczego CSP</w:t>
      </w:r>
      <w:r w:rsidR="0025101C" w:rsidRPr="0025101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w Sułkowicach</w:t>
      </w:r>
    </w:p>
    <w:p w:rsidR="001B085F" w:rsidRPr="00054026" w:rsidRDefault="001B085F" w:rsidP="00B8500E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1B085F" w:rsidRPr="009F7A26" w:rsidTr="0005402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B085F" w:rsidRPr="009F7A26" w:rsidTr="000540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054026" w:rsidRPr="00284B72" w:rsidTr="00054026">
        <w:trPr>
          <w:trHeight w:val="255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026" w:rsidRPr="00184E82" w:rsidRDefault="00054026" w:rsidP="0005402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026" w:rsidRPr="00965DB4" w:rsidRDefault="00054026" w:rsidP="00054026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965DB4">
              <w:rPr>
                <w:rFonts w:ascii="Century Gothic" w:hAnsi="Century Gothic"/>
                <w:bCs w:val="0"/>
                <w:sz w:val="19"/>
                <w:szCs w:val="19"/>
              </w:rPr>
              <w:t>Jaja kurze konsumpcyjne</w:t>
            </w:r>
          </w:p>
          <w:p w:rsidR="00054026" w:rsidRPr="00965DB4" w:rsidRDefault="00054026" w:rsidP="00054026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świeże,</w:t>
            </w:r>
          </w:p>
          <w:p w:rsidR="00054026" w:rsidRPr="00965DB4" w:rsidRDefault="00054026" w:rsidP="00054026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klasa jaj „L” (waga 1 szt. od 63 g do 73 g),</w:t>
            </w:r>
          </w:p>
          <w:p w:rsidR="00054026" w:rsidRPr="00965DB4" w:rsidRDefault="00054026" w:rsidP="00054026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powierzchnia czysta, matowa,</w:t>
            </w:r>
          </w:p>
          <w:p w:rsidR="00054026" w:rsidRPr="00965DB4" w:rsidRDefault="00054026" w:rsidP="00054026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barwa jednolita – bez plam,</w:t>
            </w:r>
          </w:p>
          <w:p w:rsidR="00054026" w:rsidRPr="00965DB4" w:rsidRDefault="00054026" w:rsidP="00054026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026" w:rsidRPr="00965DB4" w:rsidRDefault="00054026" w:rsidP="00054026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026" w:rsidRPr="00965DB4" w:rsidRDefault="00054026" w:rsidP="00054026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18 000</w:t>
            </w:r>
          </w:p>
        </w:tc>
      </w:tr>
    </w:tbl>
    <w:p w:rsidR="008301FF" w:rsidRPr="00054026" w:rsidRDefault="008301FF" w:rsidP="00BB095D">
      <w:pPr>
        <w:rPr>
          <w:rFonts w:ascii="Century Gothic" w:eastAsia="Times New Roman" w:hAnsi="Century Gothic" w:cs="Times New Roman"/>
          <w:sz w:val="8"/>
          <w:szCs w:val="8"/>
          <w:lang w:eastAsia="ar-SA"/>
        </w:rPr>
      </w:pPr>
    </w:p>
    <w:p w:rsidR="00054026" w:rsidRPr="00965DB4" w:rsidRDefault="00BA39BF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A39BF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1. </w:t>
      </w:r>
      <w:r w:rsidR="00054026"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a przydatności jaj do spożycia: 28 dni od daty dostawy.</w:t>
      </w:r>
    </w:p>
    <w:p w:rsidR="00054026" w:rsidRPr="00965DB4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dzaj opakowania:</w:t>
      </w:r>
    </w:p>
    <w:p w:rsidR="00054026" w:rsidRPr="00965DB4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jednostkowe – wytłaczanka,</w:t>
      </w:r>
    </w:p>
    <w:p w:rsidR="00054026" w:rsidRPr="00965DB4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zbiorcze – pojemnik z pokrywką lub karton,</w:t>
      </w:r>
    </w:p>
    <w:p w:rsidR="00054026" w:rsidRPr="00965DB4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w opakowaniu zbiorczym nie więcej niż 360 szt. jaj,</w:t>
      </w:r>
    </w:p>
    <w:p w:rsidR="00054026" w:rsidRPr="00965DB4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426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Pr="0005402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a opakowaniu zbiorczym znajdują się: dane producenta, ilość jaj, data produkcji oraz data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ydatności.</w:t>
      </w:r>
    </w:p>
    <w:p w:rsidR="00054026" w:rsidRPr="00965DB4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żde jajko musi posiadać wymagany przepisami Unii Europejskiej kod zawierający:</w:t>
      </w:r>
    </w:p>
    <w:p w:rsidR="00054026" w:rsidRPr="00965DB4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sposób chowu niosek,</w:t>
      </w:r>
    </w:p>
    <w:p w:rsidR="00054026" w:rsidRPr="00965DB4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kraj pochodzenia,</w:t>
      </w:r>
    </w:p>
    <w:p w:rsidR="00054026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oraz weterynaryjny numer identyfikacyjny fermy. </w:t>
      </w:r>
    </w:p>
    <w:p w:rsidR="00054026" w:rsidRPr="00965DB4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musi być czytelny.</w:t>
      </w:r>
    </w:p>
    <w:p w:rsidR="00054026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4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średnio 1 dostawa na 1,5 – 2 tygodnie.</w:t>
      </w:r>
    </w:p>
    <w:p w:rsidR="00863910" w:rsidRDefault="00863910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A39BF" w:rsidRDefault="00BA39BF" w:rsidP="00BB095D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177EA0" w:rsidRPr="00BA39BF" w:rsidRDefault="00177EA0" w:rsidP="00BB095D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F16" w:rsidRPr="00087D46" w:rsidRDefault="00DD2F16" w:rsidP="00087D46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sectPr w:rsidR="00DD2F16" w:rsidRPr="00087D46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48" w:rsidRDefault="00742548" w:rsidP="000F1D63">
      <w:r>
        <w:separator/>
      </w:r>
    </w:p>
  </w:endnote>
  <w:endnote w:type="continuationSeparator" w:id="0">
    <w:p w:rsidR="00742548" w:rsidRDefault="0074254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48" w:rsidRDefault="00742548" w:rsidP="000F1D63">
      <w:r>
        <w:separator/>
      </w:r>
    </w:p>
  </w:footnote>
  <w:footnote w:type="continuationSeparator" w:id="0">
    <w:p w:rsidR="00742548" w:rsidRDefault="00742548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434650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62A41"/>
    <w:multiLevelType w:val="hybridMultilevel"/>
    <w:tmpl w:val="5B542770"/>
    <w:lvl w:ilvl="0" w:tplc="E21A9D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660D1"/>
    <w:multiLevelType w:val="hybridMultilevel"/>
    <w:tmpl w:val="EEEC57EC"/>
    <w:lvl w:ilvl="0" w:tplc="7A2A1A4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  <w:b w:val="0"/>
        </w:rPr>
      </w:lvl>
    </w:lvlOverride>
  </w:num>
  <w:num w:numId="4">
    <w:abstractNumId w:val="8"/>
  </w:num>
  <w:num w:numId="5">
    <w:abstractNumId w:val="17"/>
  </w:num>
  <w:num w:numId="6">
    <w:abstractNumId w:val="28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</w:num>
  <w:num w:numId="9">
    <w:abstractNumId w:val="52"/>
  </w:num>
  <w:num w:numId="10">
    <w:abstractNumId w:val="16"/>
  </w:num>
  <w:num w:numId="11">
    <w:abstractNumId w:val="37"/>
  </w:num>
  <w:num w:numId="12">
    <w:abstractNumId w:val="48"/>
  </w:num>
  <w:num w:numId="13">
    <w:abstractNumId w:val="5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4"/>
  </w:num>
  <w:num w:numId="16">
    <w:abstractNumId w:val="25"/>
  </w:num>
  <w:num w:numId="17">
    <w:abstractNumId w:val="38"/>
  </w:num>
  <w:num w:numId="18">
    <w:abstractNumId w:val="29"/>
  </w:num>
  <w:num w:numId="19">
    <w:abstractNumId w:val="3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9"/>
  </w:num>
  <w:num w:numId="23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6"/>
  </w:num>
  <w:num w:numId="25">
    <w:abstractNumId w:val="20"/>
  </w:num>
  <w:num w:numId="26">
    <w:abstractNumId w:val="26"/>
  </w:num>
  <w:num w:numId="27">
    <w:abstractNumId w:val="43"/>
  </w:num>
  <w:num w:numId="28">
    <w:abstractNumId w:val="31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0">
    <w:abstractNumId w:val="53"/>
  </w:num>
  <w:num w:numId="31">
    <w:abstractNumId w:val="23"/>
  </w:num>
  <w:num w:numId="32">
    <w:abstractNumId w:val="33"/>
  </w:num>
  <w:num w:numId="33">
    <w:abstractNumId w:val="55"/>
  </w:num>
  <w:num w:numId="34">
    <w:abstractNumId w:val="44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"/>
  </w:num>
  <w:num w:numId="40">
    <w:abstractNumId w:val="42"/>
  </w:num>
  <w:num w:numId="41">
    <w:abstractNumId w:val="40"/>
  </w:num>
  <w:num w:numId="42">
    <w:abstractNumId w:val="19"/>
  </w:num>
  <w:num w:numId="43">
    <w:abstractNumId w:val="30"/>
  </w:num>
  <w:num w:numId="44">
    <w:abstractNumId w:val="24"/>
  </w:num>
  <w:num w:numId="45">
    <w:abstractNumId w:val="51"/>
  </w:num>
  <w:num w:numId="46">
    <w:abstractNumId w:val="36"/>
  </w:num>
  <w:num w:numId="47">
    <w:abstractNumId w:val="0"/>
  </w:num>
  <w:num w:numId="48">
    <w:abstractNumId w:val="40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49">
    <w:abstractNumId w:val="21"/>
  </w:num>
  <w:num w:numId="50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301E"/>
    <w:rsid w:val="001E7EE7"/>
    <w:rsid w:val="001F004A"/>
    <w:rsid w:val="001F00CE"/>
    <w:rsid w:val="001F1287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7780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0731C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5635"/>
    <w:rsid w:val="006266FB"/>
    <w:rsid w:val="00626C4A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91C"/>
    <w:rsid w:val="00647556"/>
    <w:rsid w:val="0065285B"/>
    <w:rsid w:val="00653491"/>
    <w:rsid w:val="006537A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548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0864"/>
    <w:rsid w:val="00761F45"/>
    <w:rsid w:val="00762D19"/>
    <w:rsid w:val="00764BED"/>
    <w:rsid w:val="00766F7D"/>
    <w:rsid w:val="0077591E"/>
    <w:rsid w:val="007775B7"/>
    <w:rsid w:val="007776E8"/>
    <w:rsid w:val="00777B7F"/>
    <w:rsid w:val="0078515F"/>
    <w:rsid w:val="00787CE0"/>
    <w:rsid w:val="00792AF0"/>
    <w:rsid w:val="00794E8A"/>
    <w:rsid w:val="007955DB"/>
    <w:rsid w:val="00796BAD"/>
    <w:rsid w:val="00797745"/>
    <w:rsid w:val="007A10CF"/>
    <w:rsid w:val="007A205B"/>
    <w:rsid w:val="007A2BD9"/>
    <w:rsid w:val="007A7299"/>
    <w:rsid w:val="007A74A0"/>
    <w:rsid w:val="007A7D2B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53DB"/>
    <w:rsid w:val="007E6063"/>
    <w:rsid w:val="007F040A"/>
    <w:rsid w:val="007F05EF"/>
    <w:rsid w:val="007F0614"/>
    <w:rsid w:val="007F2354"/>
    <w:rsid w:val="007F253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1CE1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62AB"/>
    <w:rsid w:val="009A76FB"/>
    <w:rsid w:val="009B0436"/>
    <w:rsid w:val="009B36F2"/>
    <w:rsid w:val="009B3FA8"/>
    <w:rsid w:val="009B4206"/>
    <w:rsid w:val="009B4315"/>
    <w:rsid w:val="009B525F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C1239"/>
    <w:rsid w:val="00AC1A8C"/>
    <w:rsid w:val="00AC2666"/>
    <w:rsid w:val="00AC3AEC"/>
    <w:rsid w:val="00AC3B3F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366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50682"/>
    <w:rsid w:val="00B506E5"/>
    <w:rsid w:val="00B50770"/>
    <w:rsid w:val="00B53DC3"/>
    <w:rsid w:val="00B54415"/>
    <w:rsid w:val="00B54601"/>
    <w:rsid w:val="00B604E2"/>
    <w:rsid w:val="00B6157B"/>
    <w:rsid w:val="00B62F7F"/>
    <w:rsid w:val="00B662AD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4E14"/>
    <w:rsid w:val="00CF5DDD"/>
    <w:rsid w:val="00CF6024"/>
    <w:rsid w:val="00CF64B5"/>
    <w:rsid w:val="00CF65E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92E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23DA"/>
    <w:rsid w:val="00EF3274"/>
    <w:rsid w:val="00EF5F2A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CC4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54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00E6-68DB-4BF3-AD5D-F527DE66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5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189</cp:revision>
  <cp:lastPrinted>2023-04-19T13:49:00Z</cp:lastPrinted>
  <dcterms:created xsi:type="dcterms:W3CDTF">2021-03-05T07:18:00Z</dcterms:created>
  <dcterms:modified xsi:type="dcterms:W3CDTF">2023-04-24T10:13:00Z</dcterms:modified>
</cp:coreProperties>
</file>